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FCDCD" w:themeColor="background2" w:themeShade="E5">
    <v:background id="_x0000_s1025" o:bwmode="white" fillcolor="#cfcdcd [2894]" o:targetscreensize="1024,768">
      <v:fill color2="fill darken(118)" angle="-45" method="linear sigma" type="gradient"/>
    </v:background>
  </w:background>
  <w:body>
    <w:p w:rsidR="00915516" w:rsidRDefault="00135B77" w:rsidP="00DE001E">
      <w:bookmarkStart w:id="0" w:name="_GoBack"/>
      <w:bookmarkEnd w:id="0"/>
      <w:r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2D132" wp14:editId="78503F01">
                <wp:simplePos x="0" y="0"/>
                <wp:positionH relativeFrom="page">
                  <wp:posOffset>5003800</wp:posOffset>
                </wp:positionH>
                <wp:positionV relativeFrom="paragraph">
                  <wp:posOffset>0</wp:posOffset>
                </wp:positionV>
                <wp:extent cx="5494020" cy="2164080"/>
                <wp:effectExtent l="0" t="0" r="1143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21640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6995" w:rsidRPr="004B1310" w:rsidRDefault="00826995" w:rsidP="00124CA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  <w:t>Maths</w:t>
                            </w:r>
                          </w:p>
                          <w:p w:rsidR="00826995" w:rsidRPr="004B1310" w:rsidRDefault="00826995" w:rsidP="00124CA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  <w:t xml:space="preserve">Year 4                              </w:t>
                            </w:r>
                            <w:r w:rsidR="009C201E" w:rsidRPr="004B1310"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124CA5" w:rsidRPr="004B1310"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r w:rsidRPr="004B1310"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  <w:t xml:space="preserve">Year 5                             </w:t>
                            </w:r>
                          </w:p>
                          <w:p w:rsidR="00E31347" w:rsidRPr="004B1310" w:rsidRDefault="00124CA5" w:rsidP="00124CA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Fractions</w:t>
                            </w:r>
                            <w:r w:rsidR="00E31347"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E31347"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r w:rsidR="00E31347"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Fractions</w:t>
                            </w:r>
                          </w:p>
                          <w:p w:rsidR="00826995" w:rsidRPr="004B1310" w:rsidRDefault="00E31347" w:rsidP="00124CA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 xml:space="preserve">Negative numbers              </w:t>
                            </w:r>
                            <w:r w:rsidR="00124CA5"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124CA5"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Negative numbers</w:t>
                            </w:r>
                          </w:p>
                          <w:p w:rsidR="00826995" w:rsidRPr="004B1310" w:rsidRDefault="00E31347" w:rsidP="00124CA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 xml:space="preserve">Multiplication                     </w:t>
                            </w:r>
                            <w:r w:rsidR="00124CA5"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Multiplication</w:t>
                            </w:r>
                          </w:p>
                          <w:p w:rsidR="00E31347" w:rsidRPr="004B1310" w:rsidRDefault="00E31347" w:rsidP="00124CA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 xml:space="preserve">Decimals                           </w:t>
                            </w:r>
                            <w:r w:rsidR="00124CA5"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Decimals</w:t>
                            </w:r>
                          </w:p>
                          <w:p w:rsidR="00124CA5" w:rsidRPr="004B1310" w:rsidRDefault="00124CA5" w:rsidP="00124CA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 xml:space="preserve">Roman numerals &amp; symmetry  Translations and </w:t>
                            </w:r>
                            <w:r w:rsid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reflections</w:t>
                            </w: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 xml:space="preserve">                      </w:t>
                            </w:r>
                          </w:p>
                          <w:p w:rsidR="00124CA5" w:rsidRPr="00DF05AD" w:rsidRDefault="00124CA5" w:rsidP="00124CA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DF05AD">
                              <w:rPr>
                                <w:rFonts w:ascii="Twinkl Cursive Looped" w:hAnsi="Twinkl Cursive Looped"/>
                                <w:color w:val="171717" w:themeColor="background2" w:themeShade="1A"/>
                                <w:lang w:val="en-US"/>
                              </w:rPr>
                              <w:t xml:space="preserve">                                            reflections.</w:t>
                            </w:r>
                          </w:p>
                          <w:p w:rsidR="00124CA5" w:rsidRDefault="00124CA5" w:rsidP="00826995">
                            <w:pPr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</w:p>
                          <w:p w:rsidR="00E31347" w:rsidRDefault="00E31347" w:rsidP="00826995">
                            <w:pPr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</w:p>
                          <w:p w:rsidR="00826995" w:rsidRDefault="00826995" w:rsidP="0082699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26995" w:rsidRPr="00826995" w:rsidRDefault="00826995" w:rsidP="008269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2D132" id="Oval 5" o:spid="_x0000_s1026" style="position:absolute;margin-left:394pt;margin-top:0;width:432.6pt;height:170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" fillcolor="black [3213]" strokecolor="#2f528f" strokeweight="1pt">
                <v:stroke joinstyle="miter"/>
                <v:textbox>
                  <w:txbxContent>
                    <w:p w:rsidR="00826995" w:rsidRPr="004B1310" w:rsidRDefault="00826995" w:rsidP="00124CA5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  <w:t>Maths</w:t>
                      </w:r>
                    </w:p>
                    <w:p w:rsidR="00826995" w:rsidRPr="004B1310" w:rsidRDefault="00826995" w:rsidP="00124CA5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  <w:t xml:space="preserve">Year 4                              </w:t>
                      </w:r>
                      <w:r w:rsidR="009C201E" w:rsidRPr="004B1310"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124CA5" w:rsidRPr="004B1310"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r w:rsidRPr="004B1310"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  <w:t xml:space="preserve">Year 5                             </w:t>
                      </w:r>
                    </w:p>
                    <w:p w:rsidR="00E31347" w:rsidRPr="004B1310" w:rsidRDefault="00124CA5" w:rsidP="00124CA5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Fractions</w:t>
                      </w:r>
                      <w:r w:rsidR="00E31347"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ab/>
                      </w:r>
                      <w:r w:rsidR="00E31347"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ab/>
                        <w:t xml:space="preserve">         </w:t>
                      </w: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r w:rsidR="00E31347"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Fractions</w:t>
                      </w:r>
                    </w:p>
                    <w:p w:rsidR="00826995" w:rsidRPr="004B1310" w:rsidRDefault="00E31347" w:rsidP="00124CA5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 xml:space="preserve">Negative numbers              </w:t>
                      </w:r>
                      <w:r w:rsidR="00124CA5"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 xml:space="preserve">   </w:t>
                      </w: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124CA5"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Negative numbers</w:t>
                      </w:r>
                    </w:p>
                    <w:p w:rsidR="00826995" w:rsidRPr="004B1310" w:rsidRDefault="00E31347" w:rsidP="00124CA5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 xml:space="preserve">Multiplication                     </w:t>
                      </w:r>
                      <w:r w:rsidR="00124CA5"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Multiplication</w:t>
                      </w:r>
                    </w:p>
                    <w:p w:rsidR="00E31347" w:rsidRPr="004B1310" w:rsidRDefault="00E31347" w:rsidP="00124CA5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 xml:space="preserve">Decimals                           </w:t>
                      </w:r>
                      <w:r w:rsidR="00124CA5"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Decimals</w:t>
                      </w:r>
                    </w:p>
                    <w:p w:rsidR="00124CA5" w:rsidRPr="004B1310" w:rsidRDefault="00124CA5" w:rsidP="00124CA5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 xml:space="preserve">Roman numerals &amp; symmetry  Translations and </w:t>
                      </w:r>
                      <w:r w:rsid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reflections</w:t>
                      </w: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 xml:space="preserve">                      </w:t>
                      </w:r>
                    </w:p>
                    <w:p w:rsidR="00124CA5" w:rsidRPr="00DF05AD" w:rsidRDefault="00124CA5" w:rsidP="00124CA5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171717" w:themeColor="background2" w:themeShade="1A"/>
                          <w:lang w:val="en-US"/>
                        </w:rPr>
                      </w:pPr>
                      <w:r w:rsidRPr="00DF05AD">
                        <w:rPr>
                          <w:rFonts w:ascii="Twinkl Cursive Looped" w:hAnsi="Twinkl Cursive Looped"/>
                          <w:color w:val="171717" w:themeColor="background2" w:themeShade="1A"/>
                          <w:lang w:val="en-US"/>
                        </w:rPr>
                        <w:t xml:space="preserve">                                            reflections.</w:t>
                      </w:r>
                    </w:p>
                    <w:p w:rsidR="00124CA5" w:rsidRDefault="00124CA5" w:rsidP="00826995">
                      <w:pPr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</w:p>
                    <w:p w:rsidR="00E31347" w:rsidRDefault="00E31347" w:rsidP="00826995">
                      <w:pPr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</w:p>
                    <w:p w:rsidR="00826995" w:rsidRDefault="00826995" w:rsidP="00826995">
                      <w:pPr>
                        <w:rPr>
                          <w:lang w:val="en-US"/>
                        </w:rPr>
                      </w:pPr>
                    </w:p>
                    <w:p w:rsidR="00826995" w:rsidRPr="00826995" w:rsidRDefault="00826995" w:rsidP="0082699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BCDA8" wp14:editId="5E8D6F9C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4436110" cy="2072640"/>
                <wp:effectExtent l="0" t="0" r="2159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110" cy="20726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995" w:rsidRPr="004B1310" w:rsidRDefault="00826995" w:rsidP="0082699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u w:val="single"/>
                                <w:lang w:val="en-US"/>
                              </w:rPr>
                              <w:t>English</w:t>
                            </w:r>
                          </w:p>
                          <w:p w:rsidR="00826995" w:rsidRPr="004B1310" w:rsidRDefault="00E31347" w:rsidP="0082699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Performance poetry</w:t>
                            </w:r>
                          </w:p>
                          <w:p w:rsidR="00E31347" w:rsidRPr="004B1310" w:rsidRDefault="00E31347" w:rsidP="0082699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Diary writing from a miner’s perspective.</w:t>
                            </w:r>
                          </w:p>
                          <w:p w:rsidR="00E31347" w:rsidRPr="004B1310" w:rsidRDefault="00E31347" w:rsidP="0082699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Write a play based on ‘Polonius the Pit Pony’ by Richard O’Neill</w:t>
                            </w:r>
                          </w:p>
                          <w:p w:rsidR="00826995" w:rsidRPr="004B1310" w:rsidRDefault="00826995" w:rsidP="0082699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  <w:t>Spelling, punctuation and grammar</w:t>
                            </w:r>
                          </w:p>
                          <w:p w:rsidR="00826995" w:rsidRPr="004B1310" w:rsidRDefault="00E31347" w:rsidP="00826995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Revise word classes, parenthesis (brackets, dashes and commas).</w:t>
                            </w:r>
                          </w:p>
                          <w:p w:rsidR="00826995" w:rsidRPr="00826995" w:rsidRDefault="00826995" w:rsidP="008269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BCDA8" id="Oval 4" o:spid="_x0000_s1027" style="position:absolute;margin-left:2.4pt;margin-top:0;width:349.3pt;height:16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" fillcolor="black [3213]" strokecolor="#1f3763 [1604]" strokeweight="1pt">
                <v:stroke joinstyle="miter"/>
                <v:textbox>
                  <w:txbxContent>
                    <w:p w:rsidR="00826995" w:rsidRPr="004B1310" w:rsidRDefault="00826995" w:rsidP="00826995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b/>
                          <w:color w:val="FFFFFF" w:themeColor="background1"/>
                          <w:u w:val="single"/>
                          <w:lang w:val="en-US"/>
                        </w:rPr>
                        <w:t>English</w:t>
                      </w:r>
                    </w:p>
                    <w:p w:rsidR="00826995" w:rsidRPr="004B1310" w:rsidRDefault="00E31347" w:rsidP="00826995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Performance poetry</w:t>
                      </w:r>
                    </w:p>
                    <w:p w:rsidR="00E31347" w:rsidRPr="004B1310" w:rsidRDefault="00E31347" w:rsidP="00826995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Diary writing from a miner’s perspective.</w:t>
                      </w:r>
                    </w:p>
                    <w:p w:rsidR="00E31347" w:rsidRPr="004B1310" w:rsidRDefault="00E31347" w:rsidP="00826995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Write a play based on ‘Polonius the Pit Pony’ by Richard O’Neill</w:t>
                      </w:r>
                    </w:p>
                    <w:p w:rsidR="00826995" w:rsidRPr="004B1310" w:rsidRDefault="00826995" w:rsidP="00826995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  <w:t>Spelling, punctuation and grammar</w:t>
                      </w:r>
                    </w:p>
                    <w:p w:rsidR="00826995" w:rsidRPr="004B1310" w:rsidRDefault="00E31347" w:rsidP="00826995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Revise word classes, parenthesis (brackets, dashes and commas).</w:t>
                      </w:r>
                    </w:p>
                    <w:p w:rsidR="00826995" w:rsidRPr="00826995" w:rsidRDefault="00826995" w:rsidP="0082699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807C0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F9BBF" wp14:editId="5306D3B0">
                <wp:simplePos x="0" y="0"/>
                <wp:positionH relativeFrom="page">
                  <wp:posOffset>8503920</wp:posOffset>
                </wp:positionH>
                <wp:positionV relativeFrom="paragraph">
                  <wp:posOffset>5265420</wp:posOffset>
                </wp:positionV>
                <wp:extent cx="2049780" cy="1356360"/>
                <wp:effectExtent l="0" t="0" r="2667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35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201E" w:rsidRPr="00C807C0" w:rsidRDefault="009C201E" w:rsidP="009C201E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807C0"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  <w:t>RE</w:t>
                            </w:r>
                          </w:p>
                          <w:p w:rsidR="009C201E" w:rsidRPr="009C201E" w:rsidRDefault="004B1310" w:rsidP="009C201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 xml:space="preserve">Why do some </w:t>
                            </w:r>
                            <w:r w:rsidR="00124CA5"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 xml:space="preserve">people believe in God and some </w:t>
                            </w:r>
                            <w:r w:rsidR="00124CA5" w:rsidRPr="00C807C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people no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F9BBF" id="Oval 10" o:spid="_x0000_s1028" style="position:absolute;margin-left:669.6pt;margin-top:414.6pt;width:161.4pt;height:106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" fillcolor="black [3213]" strokecolor="#2f528f" strokeweight="1pt">
                <v:stroke joinstyle="miter"/>
                <v:textbox>
                  <w:txbxContent>
                    <w:p w:rsidR="009C201E" w:rsidRPr="00C807C0" w:rsidRDefault="009C201E" w:rsidP="009C201E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</w:pPr>
                      <w:r w:rsidRPr="00C807C0"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  <w:t>RE</w:t>
                      </w:r>
                    </w:p>
                    <w:p w:rsidR="009C201E" w:rsidRPr="009C201E" w:rsidRDefault="004B1310" w:rsidP="009C201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 xml:space="preserve">Why do some </w:t>
                      </w:r>
                      <w:r w:rsidR="00124CA5"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 xml:space="preserve">people believe in God and some </w:t>
                      </w:r>
                      <w:r w:rsidR="00124CA5" w:rsidRPr="00C807C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people not?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807C0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3F6F5" wp14:editId="7555DDAE">
                <wp:simplePos x="0" y="0"/>
                <wp:positionH relativeFrom="column">
                  <wp:posOffset>6004560</wp:posOffset>
                </wp:positionH>
                <wp:positionV relativeFrom="paragraph">
                  <wp:posOffset>5958840</wp:posOffset>
                </wp:positionV>
                <wp:extent cx="2006600" cy="868680"/>
                <wp:effectExtent l="0" t="0" r="1270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8686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201E" w:rsidRPr="004B1310" w:rsidRDefault="009C201E" w:rsidP="009C201E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  <w:t>French</w:t>
                            </w:r>
                          </w:p>
                          <w:p w:rsidR="009C201E" w:rsidRPr="004B1310" w:rsidRDefault="00124CA5" w:rsidP="009C201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Jobs, traditions, flags and sai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3F6F5" id="Oval 9" o:spid="_x0000_s1029" style="position:absolute;margin-left:472.8pt;margin-top:469.2pt;width:158pt;height:6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" fillcolor="black [3213]" strokecolor="#2f528f" strokeweight="1pt">
                <v:stroke joinstyle="miter"/>
                <v:textbox>
                  <w:txbxContent>
                    <w:p w:rsidR="009C201E" w:rsidRPr="004B1310" w:rsidRDefault="009C201E" w:rsidP="009C201E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  <w:t>French</w:t>
                      </w:r>
                    </w:p>
                    <w:p w:rsidR="009C201E" w:rsidRPr="004B1310" w:rsidRDefault="00124CA5" w:rsidP="009C201E">
                      <w:pPr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Jobs, traditions, flags and saints.</w:t>
                      </w:r>
                    </w:p>
                  </w:txbxContent>
                </v:textbox>
              </v:oval>
            </w:pict>
          </mc:Fallback>
        </mc:AlternateContent>
      </w:r>
      <w:r w:rsidR="00C807C0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2663C1" wp14:editId="2DCDD395">
                <wp:simplePos x="0" y="0"/>
                <wp:positionH relativeFrom="page">
                  <wp:posOffset>114300</wp:posOffset>
                </wp:positionH>
                <wp:positionV relativeFrom="paragraph">
                  <wp:posOffset>5844540</wp:posOffset>
                </wp:positionV>
                <wp:extent cx="3924300" cy="1112520"/>
                <wp:effectExtent l="0" t="0" r="1905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1125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0808" w:rsidRDefault="00290808" w:rsidP="00290808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  <w:t>Geography</w:t>
                            </w:r>
                          </w:p>
                          <w:p w:rsidR="00290808" w:rsidRPr="00C807C0" w:rsidRDefault="00290808" w:rsidP="00290808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</w:pPr>
                            <w:r w:rsidRPr="00C807C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Understand aspects of physic</w:t>
                            </w:r>
                            <w:r w:rsidR="00C807C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 xml:space="preserve">al geography, geology </w:t>
                            </w:r>
                            <w:r w:rsidRPr="00C807C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and fossilized remains of plants.</w:t>
                            </w:r>
                          </w:p>
                          <w:p w:rsidR="00290808" w:rsidRPr="004B1310" w:rsidRDefault="00290808" w:rsidP="0029080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663C1" id="Oval 12" o:spid="_x0000_s1030" style="position:absolute;margin-left:9pt;margin-top:460.2pt;width:309pt;height:87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" fillcolor="windowText" strokecolor="#2f528f" strokeweight="1pt">
                <v:stroke joinstyle="miter"/>
                <v:textbox>
                  <w:txbxContent>
                    <w:p w:rsidR="00290808" w:rsidRDefault="00290808" w:rsidP="00290808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  <w:t>Geography</w:t>
                      </w:r>
                    </w:p>
                    <w:p w:rsidR="00290808" w:rsidRPr="00C807C0" w:rsidRDefault="00290808" w:rsidP="00290808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</w:pPr>
                      <w:r w:rsidRPr="00C807C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Understand aspects of physic</w:t>
                      </w:r>
                      <w:r w:rsidR="00C807C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 xml:space="preserve">al geography, geology </w:t>
                      </w:r>
                      <w:r w:rsidRPr="00C807C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and fossilized remains of plants.</w:t>
                      </w:r>
                    </w:p>
                    <w:p w:rsidR="00290808" w:rsidRPr="004B1310" w:rsidRDefault="00290808" w:rsidP="00290808">
                      <w:pPr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C807C0" w:rsidRPr="00DE001E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AC755" wp14:editId="05FDD74F">
                <wp:simplePos x="0" y="0"/>
                <wp:positionH relativeFrom="margin">
                  <wp:posOffset>792480</wp:posOffset>
                </wp:positionH>
                <wp:positionV relativeFrom="paragraph">
                  <wp:posOffset>3566160</wp:posOffset>
                </wp:positionV>
                <wp:extent cx="7788910" cy="2529840"/>
                <wp:effectExtent l="0" t="0" r="2159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910" cy="2529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CA5" w:rsidRPr="004B1310" w:rsidRDefault="00124CA5" w:rsidP="00CF2CE0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  <w:t>Topic: Dig! Dig! Dig!</w:t>
                            </w:r>
                            <w:r w:rsidR="00AB15D6"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:rsidR="00DE001E" w:rsidRPr="004B1310" w:rsidRDefault="00124CA5" w:rsidP="00CF2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Study the history of coal mining in the Forest of dean;</w:t>
                            </w:r>
                          </w:p>
                          <w:p w:rsidR="00124CA5" w:rsidRPr="004B1310" w:rsidRDefault="00124CA5" w:rsidP="00124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What is coal? What is it used for?</w:t>
                            </w:r>
                          </w:p>
                          <w:p w:rsidR="00124CA5" w:rsidRPr="004B1310" w:rsidRDefault="00124CA5" w:rsidP="00124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 xml:space="preserve">What is a free miner? </w:t>
                            </w:r>
                          </w:p>
                          <w:p w:rsidR="00124CA5" w:rsidRPr="004B1310" w:rsidRDefault="00124CA5" w:rsidP="00124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When and how did the ancient miners’ right start?</w:t>
                            </w:r>
                            <w:r w:rsidR="003944AC"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 xml:space="preserve"> What are the rights?</w:t>
                            </w:r>
                          </w:p>
                          <w:p w:rsidR="003944AC" w:rsidRPr="004B1310" w:rsidRDefault="003944AC" w:rsidP="00124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 xml:space="preserve">What does the Speech House have to do with the </w:t>
                            </w:r>
                            <w:r w:rsid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‘</w:t>
                            </w: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Forest Miners</w:t>
                            </w:r>
                            <w:r w:rsid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’</w:t>
                            </w: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 xml:space="preserve"> and their ancient rights?</w:t>
                            </w:r>
                          </w:p>
                          <w:p w:rsidR="003944AC" w:rsidRDefault="003944AC" w:rsidP="00124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Transportation of coal.</w:t>
                            </w:r>
                          </w:p>
                          <w:p w:rsidR="00290808" w:rsidRPr="00290808" w:rsidRDefault="00290808" w:rsidP="00290808">
                            <w:pPr>
                              <w:spacing w:after="0" w:line="240" w:lineRule="auto"/>
                              <w:ind w:left="360"/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AC755" id="Oval 3" o:spid="_x0000_s1031" style="position:absolute;margin-left:62.4pt;margin-top:280.8pt;width:613.3pt;height:199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" fillcolor="black [3213]" strokecolor="#1f3763 [1604]" strokeweight="1pt">
                <v:stroke joinstyle="miter"/>
                <v:textbox>
                  <w:txbxContent>
                    <w:p w:rsidR="00124CA5" w:rsidRPr="004B1310" w:rsidRDefault="00124CA5" w:rsidP="00CF2CE0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  <w:t>Topic: Dig! Dig! Dig!</w:t>
                      </w:r>
                      <w:r w:rsidR="00AB15D6"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:rsidR="00DE001E" w:rsidRPr="004B1310" w:rsidRDefault="00124CA5" w:rsidP="00CF2C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Study the history of coal mining in the Forest of dean;</w:t>
                      </w:r>
                    </w:p>
                    <w:p w:rsidR="00124CA5" w:rsidRPr="004B1310" w:rsidRDefault="00124CA5" w:rsidP="00124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What is coal? What is it used for?</w:t>
                      </w:r>
                    </w:p>
                    <w:p w:rsidR="00124CA5" w:rsidRPr="004B1310" w:rsidRDefault="00124CA5" w:rsidP="00124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 xml:space="preserve">What is a free miner? </w:t>
                      </w:r>
                    </w:p>
                    <w:p w:rsidR="00124CA5" w:rsidRPr="004B1310" w:rsidRDefault="00124CA5" w:rsidP="00124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When and how did the ancient miners’ right start?</w:t>
                      </w:r>
                      <w:r w:rsidR="003944AC"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 xml:space="preserve"> What are the rights?</w:t>
                      </w:r>
                    </w:p>
                    <w:p w:rsidR="003944AC" w:rsidRPr="004B1310" w:rsidRDefault="003944AC" w:rsidP="00124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 xml:space="preserve">What does the Speech House have to do with the </w:t>
                      </w:r>
                      <w:r w:rsid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‘</w:t>
                      </w: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Forest Miners</w:t>
                      </w:r>
                      <w:r w:rsid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’</w:t>
                      </w: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 xml:space="preserve"> and their ancient rights?</w:t>
                      </w:r>
                    </w:p>
                    <w:p w:rsidR="003944AC" w:rsidRDefault="003944AC" w:rsidP="00124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Transportation of coal.</w:t>
                      </w:r>
                    </w:p>
                    <w:p w:rsidR="00290808" w:rsidRPr="00290808" w:rsidRDefault="00290808" w:rsidP="00290808">
                      <w:pPr>
                        <w:spacing w:after="0" w:line="240" w:lineRule="auto"/>
                        <w:ind w:left="360"/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90808" w:rsidRPr="00B12199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9937D" wp14:editId="19DC1F8B">
                <wp:simplePos x="0" y="0"/>
                <wp:positionH relativeFrom="page">
                  <wp:posOffset>114300</wp:posOffset>
                </wp:positionH>
                <wp:positionV relativeFrom="paragraph">
                  <wp:posOffset>3810000</wp:posOffset>
                </wp:positionV>
                <wp:extent cx="1546860" cy="579120"/>
                <wp:effectExtent l="0" t="0" r="1524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791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2199" w:rsidRPr="004B1310" w:rsidRDefault="00B12199" w:rsidP="00B121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  <w:t>Science</w:t>
                            </w:r>
                          </w:p>
                          <w:p w:rsidR="00B12199" w:rsidRPr="004B1310" w:rsidRDefault="00124CA5" w:rsidP="00B1219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Forces</w:t>
                            </w:r>
                          </w:p>
                          <w:p w:rsidR="004B1310" w:rsidRDefault="004B1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9937D" id="Oval 13" o:spid="_x0000_s1032" style="position:absolute;margin-left:9pt;margin-top:300pt;width:121.8pt;height:45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" fillcolor="black [3213]" strokecolor="#2f528f" strokeweight="1pt">
                <v:stroke joinstyle="miter"/>
                <v:textbox>
                  <w:txbxContent>
                    <w:p w:rsidR="00B12199" w:rsidRPr="004B1310" w:rsidRDefault="00B12199" w:rsidP="00B12199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  <w:t>Science</w:t>
                      </w:r>
                    </w:p>
                    <w:p w:rsidR="00B12199" w:rsidRPr="004B1310" w:rsidRDefault="00124CA5" w:rsidP="00B12199">
                      <w:pPr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Forces</w:t>
                      </w:r>
                    </w:p>
                    <w:p w:rsidR="004B1310" w:rsidRDefault="004B1310"/>
                  </w:txbxContent>
                </v:textbox>
                <w10:wrap anchorx="page"/>
              </v:oval>
            </w:pict>
          </mc:Fallback>
        </mc:AlternateContent>
      </w:r>
      <w:r w:rsidR="00290808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2D829" wp14:editId="641B6D5E">
                <wp:simplePos x="0" y="0"/>
                <wp:positionH relativeFrom="column">
                  <wp:posOffset>327660</wp:posOffset>
                </wp:positionH>
                <wp:positionV relativeFrom="paragraph">
                  <wp:posOffset>2933700</wp:posOffset>
                </wp:positionV>
                <wp:extent cx="2499360" cy="967740"/>
                <wp:effectExtent l="0" t="0" r="1524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9677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201E" w:rsidRPr="004B1310" w:rsidRDefault="009C201E" w:rsidP="009C201E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  <w:t>PSHE</w:t>
                            </w:r>
                          </w:p>
                          <w:p w:rsidR="009C201E" w:rsidRPr="004B1310" w:rsidRDefault="00124CA5" w:rsidP="009C201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Growing and Chang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2D829" id="Oval 8" o:spid="_x0000_s1033" style="position:absolute;margin-left:25.8pt;margin-top:231pt;width:196.8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" fillcolor="black [3213]" strokecolor="#2f528f" strokeweight="1pt">
                <v:stroke joinstyle="miter"/>
                <v:textbox>
                  <w:txbxContent>
                    <w:p w:rsidR="009C201E" w:rsidRPr="004B1310" w:rsidRDefault="009C201E" w:rsidP="009C201E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  <w:t>PSHE</w:t>
                      </w:r>
                    </w:p>
                    <w:p w:rsidR="009C201E" w:rsidRPr="004B1310" w:rsidRDefault="00124CA5" w:rsidP="009C201E">
                      <w:pPr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Growing and Changing.</w:t>
                      </w:r>
                    </w:p>
                  </w:txbxContent>
                </v:textbox>
              </v:oval>
            </w:pict>
          </mc:Fallback>
        </mc:AlternateContent>
      </w:r>
      <w:r w:rsidR="003944AC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1632F" wp14:editId="43C6B28E">
                <wp:simplePos x="0" y="0"/>
                <wp:positionH relativeFrom="page">
                  <wp:align>right</wp:align>
                </wp:positionH>
                <wp:positionV relativeFrom="paragraph">
                  <wp:posOffset>3741420</wp:posOffset>
                </wp:positionV>
                <wp:extent cx="1752600" cy="12573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57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2199" w:rsidRPr="004B1310" w:rsidRDefault="00B12199" w:rsidP="00B121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  <w:t>Art</w:t>
                            </w:r>
                            <w:r w:rsidR="003944AC" w:rsidRPr="004B1310"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  <w:t>: Printing</w:t>
                            </w:r>
                          </w:p>
                          <w:p w:rsidR="003944AC" w:rsidRPr="004B1310" w:rsidRDefault="003944AC" w:rsidP="00B121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Use silver foil to create a mining symbol.</w:t>
                            </w:r>
                          </w:p>
                          <w:p w:rsidR="00B12199" w:rsidRPr="00826995" w:rsidRDefault="00B12199" w:rsidP="00B121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1632F" id="Oval 11" o:spid="_x0000_s1034" style="position:absolute;margin-left:86.8pt;margin-top:294.6pt;width:138pt;height:99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" fillcolor="black [3213]" strokecolor="#2f528f" strokeweight="1pt">
                <v:stroke joinstyle="miter"/>
                <v:textbox>
                  <w:txbxContent>
                    <w:p w:rsidR="00B12199" w:rsidRPr="004B1310" w:rsidRDefault="00B12199" w:rsidP="00B12199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  <w:t>Art</w:t>
                      </w:r>
                      <w:r w:rsidR="003944AC" w:rsidRPr="004B1310"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  <w:t>: Printing</w:t>
                      </w:r>
                    </w:p>
                    <w:p w:rsidR="003944AC" w:rsidRPr="004B1310" w:rsidRDefault="003944AC" w:rsidP="00B12199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Use silver foil to create a mining symbol.</w:t>
                      </w:r>
                    </w:p>
                    <w:p w:rsidR="00B12199" w:rsidRPr="00826995" w:rsidRDefault="00B12199" w:rsidP="00B1219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3944AC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CB911" wp14:editId="3B14A5F4">
                <wp:simplePos x="0" y="0"/>
                <wp:positionH relativeFrom="column">
                  <wp:posOffset>6812280</wp:posOffset>
                </wp:positionH>
                <wp:positionV relativeFrom="paragraph">
                  <wp:posOffset>2148840</wp:posOffset>
                </wp:positionV>
                <wp:extent cx="3162300" cy="1623060"/>
                <wp:effectExtent l="0" t="0" r="1905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6230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201E" w:rsidRPr="004B1310" w:rsidRDefault="009C201E" w:rsidP="009C201E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  <w:t>Computing</w:t>
                            </w:r>
                          </w:p>
                          <w:p w:rsidR="009C201E" w:rsidRPr="004B1310" w:rsidRDefault="00124CA5" w:rsidP="009C201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Using the internet as a search engine to search for evidence to support/refute whether railways were a symbol of progress</w:t>
                            </w:r>
                          </w:p>
                          <w:p w:rsidR="009C201E" w:rsidRPr="00826995" w:rsidRDefault="009C201E" w:rsidP="009C20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CB911" id="Oval 6" o:spid="_x0000_s1035" style="position:absolute;margin-left:536.4pt;margin-top:169.2pt;width:249pt;height:1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" fillcolor="black [3213]" strokecolor="#2f528f" strokeweight="1pt">
                <v:stroke joinstyle="miter"/>
                <v:textbox>
                  <w:txbxContent>
                    <w:p w:rsidR="009C201E" w:rsidRPr="004B1310" w:rsidRDefault="009C201E" w:rsidP="009C201E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  <w:t>Computing</w:t>
                      </w:r>
                    </w:p>
                    <w:p w:rsidR="009C201E" w:rsidRPr="004B1310" w:rsidRDefault="00124CA5" w:rsidP="009C201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Using the internet as a search engine to search for evidence to support/refute whether railways were a symbol of progress</w:t>
                      </w:r>
                    </w:p>
                    <w:p w:rsidR="009C201E" w:rsidRPr="00826995" w:rsidRDefault="009C201E" w:rsidP="009C201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121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BB2EB" wp14:editId="485BCFE4">
                <wp:simplePos x="0" y="0"/>
                <wp:positionH relativeFrom="margin">
                  <wp:align>center</wp:align>
                </wp:positionH>
                <wp:positionV relativeFrom="paragraph">
                  <wp:posOffset>2063750</wp:posOffset>
                </wp:positionV>
                <wp:extent cx="3869266" cy="1236134"/>
                <wp:effectExtent l="0" t="0" r="17145" b="215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266" cy="123613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01E" w:rsidRPr="00FA5B14" w:rsidRDefault="00124CA5" w:rsidP="00DE001E">
                            <w:pPr>
                              <w:jc w:val="center"/>
                              <w:rPr>
                                <w:rFonts w:ascii="Twinkl Cursive Looped" w:hAnsi="Twinkl Cursive Looped"/>
                                <w:color w:val="171717" w:themeColor="background2" w:themeShade="1A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A5B14">
                              <w:rPr>
                                <w:rFonts w:ascii="Twinkl Cursive Looped" w:hAnsi="Twinkl Cursive Looped"/>
                                <w:color w:val="171717" w:themeColor="background2" w:themeShade="1A"/>
                                <w:sz w:val="40"/>
                                <w:szCs w:val="40"/>
                                <w:lang w:val="en-US"/>
                              </w:rPr>
                              <w:t>Dig</w:t>
                            </w:r>
                            <w:r w:rsidR="00DE001E" w:rsidRPr="00FA5B14">
                              <w:rPr>
                                <w:rFonts w:ascii="Twinkl Cursive Looped" w:hAnsi="Twinkl Cursive Looped"/>
                                <w:color w:val="171717" w:themeColor="background2" w:themeShade="1A"/>
                                <w:sz w:val="40"/>
                                <w:szCs w:val="40"/>
                                <w:lang w:val="en-US"/>
                              </w:rPr>
                              <w:t>!</w:t>
                            </w:r>
                            <w:r w:rsidRPr="00FA5B14">
                              <w:rPr>
                                <w:rFonts w:ascii="Twinkl Cursive Looped" w:hAnsi="Twinkl Cursive Looped"/>
                                <w:color w:val="171717" w:themeColor="background2" w:themeShade="1A"/>
                                <w:sz w:val="40"/>
                                <w:szCs w:val="40"/>
                                <w:lang w:val="en-US"/>
                              </w:rPr>
                              <w:t xml:space="preserve"> Dig! Di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BB2EB" id="Oval 2" o:spid="_x0000_s1036" style="position:absolute;margin-left:0;margin-top:162.5pt;width:304.65pt;height:97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" fillcolor="#a5a5a5 [2092]" strokecolor="#5a5a5a [2109]" strokeweight="1pt">
                <v:stroke joinstyle="miter"/>
                <v:textbox>
                  <w:txbxContent>
                    <w:p w:rsidR="00DE001E" w:rsidRPr="00FA5B14" w:rsidRDefault="00124CA5" w:rsidP="00DE001E">
                      <w:pPr>
                        <w:jc w:val="center"/>
                        <w:rPr>
                          <w:rFonts w:ascii="Twinkl Cursive Looped" w:hAnsi="Twinkl Cursive Looped"/>
                          <w:color w:val="171717" w:themeColor="background2" w:themeShade="1A"/>
                          <w:sz w:val="40"/>
                          <w:szCs w:val="40"/>
                          <w:lang w:val="en-US"/>
                        </w:rPr>
                      </w:pPr>
                      <w:r w:rsidRPr="00FA5B14">
                        <w:rPr>
                          <w:rFonts w:ascii="Twinkl Cursive Looped" w:hAnsi="Twinkl Cursive Looped"/>
                          <w:color w:val="171717" w:themeColor="background2" w:themeShade="1A"/>
                          <w:sz w:val="40"/>
                          <w:szCs w:val="40"/>
                          <w:lang w:val="en-US"/>
                        </w:rPr>
                        <w:t>Dig</w:t>
                      </w:r>
                      <w:r w:rsidR="00DE001E" w:rsidRPr="00FA5B14">
                        <w:rPr>
                          <w:rFonts w:ascii="Twinkl Cursive Looped" w:hAnsi="Twinkl Cursive Looped"/>
                          <w:color w:val="171717" w:themeColor="background2" w:themeShade="1A"/>
                          <w:sz w:val="40"/>
                          <w:szCs w:val="40"/>
                          <w:lang w:val="en-US"/>
                        </w:rPr>
                        <w:t>!</w:t>
                      </w:r>
                      <w:r w:rsidRPr="00FA5B14">
                        <w:rPr>
                          <w:rFonts w:ascii="Twinkl Cursive Looped" w:hAnsi="Twinkl Cursive Looped"/>
                          <w:color w:val="171717" w:themeColor="background2" w:themeShade="1A"/>
                          <w:sz w:val="40"/>
                          <w:szCs w:val="40"/>
                          <w:lang w:val="en-US"/>
                        </w:rPr>
                        <w:t xml:space="preserve"> Dig! Dig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2199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33499" wp14:editId="7E459218">
                <wp:simplePos x="0" y="0"/>
                <wp:positionH relativeFrom="column">
                  <wp:posOffset>465243</wp:posOffset>
                </wp:positionH>
                <wp:positionV relativeFrom="paragraph">
                  <wp:posOffset>2141432</wp:posOffset>
                </wp:positionV>
                <wp:extent cx="2370667" cy="770467"/>
                <wp:effectExtent l="0" t="0" r="10795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7" cy="77046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201E" w:rsidRPr="004B1310" w:rsidRDefault="009C201E" w:rsidP="009C201E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lang w:val="en-US"/>
                              </w:rPr>
                              <w:t>PE</w:t>
                            </w:r>
                          </w:p>
                          <w:p w:rsidR="009C201E" w:rsidRPr="004B1310" w:rsidRDefault="00124CA5" w:rsidP="009C201E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</w:pPr>
                            <w:r w:rsidRPr="004B1310">
                              <w:rPr>
                                <w:rFonts w:ascii="Twinkl Cursive Looped" w:hAnsi="Twinkl Cursive Looped"/>
                                <w:color w:val="FFFFFF" w:themeColor="background1"/>
                                <w:lang w:val="en-US"/>
                              </w:rPr>
                              <w:t>Athletics (track &amp; field)</w:t>
                            </w:r>
                          </w:p>
                          <w:p w:rsidR="009C201E" w:rsidRPr="004B1310" w:rsidRDefault="009C201E" w:rsidP="009C201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33499" id="Oval 7" o:spid="_x0000_s1037" style="position:absolute;margin-left:36.65pt;margin-top:168.6pt;width:186.65pt;height:6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" fillcolor="black [3213]" strokecolor="#2f528f" strokeweight="1pt">
                <v:stroke joinstyle="miter"/>
                <v:textbox>
                  <w:txbxContent>
                    <w:p w:rsidR="009C201E" w:rsidRPr="004B1310" w:rsidRDefault="009C201E" w:rsidP="009C201E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b/>
                          <w:color w:val="FFFFFF" w:themeColor="background1"/>
                          <w:lang w:val="en-US"/>
                        </w:rPr>
                        <w:t>PE</w:t>
                      </w:r>
                    </w:p>
                    <w:p w:rsidR="009C201E" w:rsidRPr="004B1310" w:rsidRDefault="00124CA5" w:rsidP="009C201E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</w:pPr>
                      <w:r w:rsidRPr="004B1310">
                        <w:rPr>
                          <w:rFonts w:ascii="Twinkl Cursive Looped" w:hAnsi="Twinkl Cursive Looped"/>
                          <w:color w:val="FFFFFF" w:themeColor="background1"/>
                          <w:lang w:val="en-US"/>
                        </w:rPr>
                        <w:t>Athletics (track &amp; field)</w:t>
                      </w:r>
                    </w:p>
                    <w:p w:rsidR="009C201E" w:rsidRPr="004B1310" w:rsidRDefault="009C201E" w:rsidP="009C201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915516" w:rsidSect="00DE00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C0" w:rsidRDefault="00C807C0" w:rsidP="00C807C0">
      <w:pPr>
        <w:spacing w:after="0" w:line="240" w:lineRule="auto"/>
      </w:pPr>
      <w:r>
        <w:separator/>
      </w:r>
    </w:p>
  </w:endnote>
  <w:endnote w:type="continuationSeparator" w:id="0">
    <w:p w:rsidR="00C807C0" w:rsidRDefault="00C807C0" w:rsidP="00C8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C0" w:rsidRDefault="00C807C0" w:rsidP="00C807C0">
      <w:pPr>
        <w:spacing w:after="0" w:line="240" w:lineRule="auto"/>
      </w:pPr>
      <w:r>
        <w:separator/>
      </w:r>
    </w:p>
  </w:footnote>
  <w:footnote w:type="continuationSeparator" w:id="0">
    <w:p w:rsidR="00C807C0" w:rsidRDefault="00C807C0" w:rsidP="00C8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65F"/>
    <w:multiLevelType w:val="hybridMultilevel"/>
    <w:tmpl w:val="3D10E1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83AEC"/>
    <w:multiLevelType w:val="hybridMultilevel"/>
    <w:tmpl w:val="7868C1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516"/>
    <w:rsid w:val="00124CA5"/>
    <w:rsid w:val="00135B77"/>
    <w:rsid w:val="00265BC4"/>
    <w:rsid w:val="00290808"/>
    <w:rsid w:val="002A6ED9"/>
    <w:rsid w:val="003944AC"/>
    <w:rsid w:val="004B1310"/>
    <w:rsid w:val="005C485E"/>
    <w:rsid w:val="005E63D7"/>
    <w:rsid w:val="00792BA0"/>
    <w:rsid w:val="00826995"/>
    <w:rsid w:val="00915516"/>
    <w:rsid w:val="009B0B4F"/>
    <w:rsid w:val="009C201E"/>
    <w:rsid w:val="00AB15D6"/>
    <w:rsid w:val="00B12199"/>
    <w:rsid w:val="00C114FB"/>
    <w:rsid w:val="00C807C0"/>
    <w:rsid w:val="00CF2CE0"/>
    <w:rsid w:val="00DE001E"/>
    <w:rsid w:val="00DF05AD"/>
    <w:rsid w:val="00E31347"/>
    <w:rsid w:val="00FA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BFEFF"/>
  <w15:chartTrackingRefBased/>
  <w15:docId w15:val="{DA747C7E-8564-4BB7-8B6A-FAFB56E7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7C0"/>
  </w:style>
  <w:style w:type="paragraph" w:styleId="Footer">
    <w:name w:val="footer"/>
    <w:basedOn w:val="Normal"/>
    <w:link w:val="FooterChar"/>
    <w:uiPriority w:val="99"/>
    <w:unhideWhenUsed/>
    <w:rsid w:val="00C8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5CFE-291B-4F10-A50C-F7FCEB9A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es</dc:creator>
  <cp:keywords/>
  <dc:description/>
  <cp:lastModifiedBy>Sarah James</cp:lastModifiedBy>
  <cp:revision>10</cp:revision>
  <dcterms:created xsi:type="dcterms:W3CDTF">2021-04-18T09:54:00Z</dcterms:created>
  <dcterms:modified xsi:type="dcterms:W3CDTF">2021-04-18T11:00:00Z</dcterms:modified>
</cp:coreProperties>
</file>